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F3F21" w:rsidP="00C84A9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946157" w:rsidP="00946157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>ОПРОСНЫЙ ЛИСТ НА ЛИВНЕВЫЕ ОЧИСТНЫЕ СООРУЖЕНИЙ</w:t>
      </w:r>
    </w:p>
    <w:p w:rsidR="00946157" w:rsidRPr="00FE7A34" w:rsidP="00946157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946157" w:rsidP="0094615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946157" w:rsidP="0094615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946157" w:rsidP="0094615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946157" w:rsidP="0094615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946157" w:rsidP="0094615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946157" w:rsidP="00946157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946157" w:rsidRPr="00FE7A34" w:rsidP="00946157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946157" w:rsidP="00946157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Выберите систему канализации:</w:t>
      </w:r>
    </w:p>
    <w:p w:rsidR="00946157" w:rsidRPr="00FE7A34" w:rsidP="00946157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946157" w:rsidRPr="00FE7A34" w:rsidP="00946157">
      <w:pPr>
        <w:pStyle w:val="ListParagraph"/>
        <w:ind w:left="0"/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 xml:space="preserve">Общесплавная / Полная раздельная / Неполная раздельная / </w:t>
      </w:r>
      <w:r w:rsidRPr="00FE7A34">
        <w:rPr>
          <w:rFonts w:ascii="HelveticaNeueCyr" w:hAnsi="HelveticaNeueCyr"/>
          <w:szCs w:val="28"/>
        </w:rPr>
        <w:t>Полураздельная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Наименование стока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Ливневые воды / Воды от моек автотранспорта / Производственные сточные воды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Режим подачи стока на установку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Напорный / Безнапорный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Условия сброса очищенных сточных вод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В городской сток / В водоём рыбохозяйственного назначения / ______________________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Площади водосброса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Общая площадь, га: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>________________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Кровля, га: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>________________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Асфальт, га: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>________________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Грунты и газоны, га: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>________________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Длина сетей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 xml:space="preserve">Лотки ______________ </w:t>
      </w:r>
      <w:r w:rsidRPr="00FE7A34">
        <w:rPr>
          <w:rFonts w:ascii="HelveticaNeueCyr" w:hAnsi="HelveticaNeueCyr"/>
          <w:szCs w:val="28"/>
        </w:rPr>
        <w:t>м.</w:t>
      </w:r>
      <w:r>
        <w:rPr>
          <w:rFonts w:ascii="HelveticaNeueCyr" w:hAnsi="HelveticaNeueCyr"/>
          <w:szCs w:val="28"/>
        </w:rPr>
        <w:t>.</w:t>
      </w:r>
      <w:r>
        <w:rPr>
          <w:rFonts w:ascii="HelveticaNeueCyr" w:hAnsi="HelveticaNeueCyr"/>
          <w:szCs w:val="28"/>
        </w:rPr>
        <w:t xml:space="preserve"> </w:t>
      </w:r>
      <w:r w:rsidRPr="00FE7A34">
        <w:rPr>
          <w:rFonts w:ascii="HelveticaNeueCyr" w:hAnsi="HelveticaNeueCyr"/>
          <w:szCs w:val="28"/>
        </w:rPr>
        <w:t xml:space="preserve">Закрытые трубопроводы _______________ м. </w:t>
      </w:r>
    </w:p>
    <w:p w:rsidR="00946157" w:rsidRPr="00FE7A34" w:rsidP="00946157">
      <w:pPr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Дополнительные сведения: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Необходимо ли обеззараживание: _________</w:t>
      </w:r>
    </w:p>
    <w:p w:rsidR="00946157" w:rsidRPr="00FE7A34" w:rsidP="00946157">
      <w:pPr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>Нестандартные требования к очистным сооружениям:</w:t>
      </w:r>
    </w:p>
    <w:p w:rsidR="00946157" w:rsidRPr="00C84A97" w:rsidP="00946157">
      <w:pPr>
        <w:jc w:val="both"/>
        <w:rPr>
          <w:rFonts w:ascii="HelveticaNeueCyr" w:hAnsi="HelveticaNeueCyr"/>
          <w:sz w:val="24"/>
          <w:szCs w:val="28"/>
        </w:rPr>
      </w:pPr>
      <w:r w:rsidRPr="00FE7A34">
        <w:rPr>
          <w:rFonts w:ascii="HelveticaNeueCyr" w:hAnsi="HelveticaNeueCyr"/>
          <w:szCs w:val="28"/>
        </w:rPr>
        <w:t>________________________________________________________</w:t>
      </w:r>
      <w:r>
        <w:rPr>
          <w:rFonts w:ascii="HelveticaNeueCyr" w:hAnsi="HelveticaNeueCyr"/>
          <w:szCs w:val="28"/>
        </w:rPr>
        <w:t>________________________________</w:t>
      </w:r>
    </w:p>
    <w:p w:rsidR="00C84A97" w:rsidRPr="00C84A97" w:rsidP="00946157">
      <w:pPr>
        <w:jc w:val="center"/>
        <w:rPr>
          <w:rFonts w:ascii="HelveticaNeueCyr" w:hAnsi="HelveticaNeueCyr"/>
          <w:sz w:val="24"/>
          <w:szCs w:val="28"/>
        </w:rPr>
      </w:pPr>
      <w:bookmarkStart w:id="0" w:name="_GoBack"/>
      <w:bookmarkEnd w:id="0"/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P="00DF3F21">
    <w:pPr>
      <w:pStyle w:val="Header"/>
      <w:tabs>
        <w:tab w:val="clear" w:pos="9355"/>
        <w:tab w:val="right" w:pos="10489"/>
      </w:tabs>
      <w:ind w:left="3253" w:firstLine="3827"/>
      <w:rPr>
        <w:lang w:val="en-US"/>
      </w:rPr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090981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>
      <w:rPr>
        <w:lang w:val="en-US"/>
      </w:rPr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Pr="00FD5865">
      <w:rPr>
        <w:rFonts w:ascii="HelveticaNeueCyr" w:hAnsi="HelveticaNeueCyr"/>
        <w:lang w:val="en-US"/>
      </w:rPr>
      <w:t>ru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3B6E-8918-47F9-A14C-5A78996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09-04T12:57:00Z</dcterms:created>
  <dcterms:modified xsi:type="dcterms:W3CDTF">2019-09-04T12:57:00Z</dcterms:modified>
</cp:coreProperties>
</file>